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D0" w:rsidRDefault="00FC2C95">
      <w:proofErr w:type="gramStart"/>
      <w:r w:rsidRPr="00FC2C95">
        <w:rPr>
          <w:b/>
        </w:rPr>
        <w:t xml:space="preserve">AZURE FUNCTIONS </w:t>
      </w:r>
      <w:r>
        <w:rPr>
          <w:b/>
        </w:rPr>
        <w:t>:</w:t>
      </w:r>
      <w:proofErr w:type="gramEnd"/>
      <w:r>
        <w:rPr>
          <w:b/>
        </w:rPr>
        <w:br/>
      </w:r>
      <w:r>
        <w:rPr>
          <w:b/>
        </w:rPr>
        <w:br/>
      </w:r>
      <w:r>
        <w:t>Azure provide following azure functions :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TTP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imer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ueue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lob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vent grid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vent Hub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OT hub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rvice bus queue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rvice bus topic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urable Function 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smos DB trigger</w:t>
      </w:r>
    </w:p>
    <w:p w:rsidR="00FC2C95" w:rsidRDefault="00FC2C95" w:rsidP="00FC2C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nd grid</w:t>
      </w:r>
    </w:p>
    <w:p w:rsidR="00FC2C95" w:rsidRDefault="00FC2C95" w:rsidP="00FC2C95"/>
    <w:p w:rsidR="00FC2C95" w:rsidRDefault="00FC2C95" w:rsidP="00FC2C95">
      <w:pPr>
        <w:rPr>
          <w:b/>
        </w:rPr>
      </w:pPr>
      <w:r w:rsidRPr="00FC2C95">
        <w:rPr>
          <w:b/>
        </w:rPr>
        <w:t>HTTP Trigger:</w:t>
      </w:r>
    </w:p>
    <w:p w:rsidR="00FC2C95" w:rsidRDefault="00FC2C95" w:rsidP="00FC2C95">
      <w:r w:rsidRPr="00FC2C95">
        <w:t>These ar</w:t>
      </w:r>
      <w:r>
        <w:t xml:space="preserve">e the triggers which can be </w:t>
      </w:r>
      <w:proofErr w:type="gramStart"/>
      <w:r>
        <w:t>invoke</w:t>
      </w:r>
      <w:proofErr w:type="gramEnd"/>
      <w:r>
        <w:t xml:space="preserve"> with an http request. We can use http trigger to build server less API’s and respond to </w:t>
      </w:r>
      <w:proofErr w:type="spellStart"/>
      <w:r>
        <w:t>webhooks</w:t>
      </w:r>
      <w:proofErr w:type="spellEnd"/>
      <w:r>
        <w:t>.</w:t>
      </w:r>
    </w:p>
    <w:p w:rsidR="00FC2C95" w:rsidRDefault="00FC2C95" w:rsidP="00FC2C95">
      <w:r>
        <w:t xml:space="preserve">Default return </w:t>
      </w:r>
      <w:proofErr w:type="gramStart"/>
      <w:r>
        <w:t>types :</w:t>
      </w:r>
      <w:proofErr w:type="gramEnd"/>
    </w:p>
    <w:p w:rsidR="00FC2C95" w:rsidRDefault="00FC2C95" w:rsidP="00FC2C95">
      <w:pPr>
        <w:pStyle w:val="ListParagraph"/>
        <w:numPr>
          <w:ilvl w:val="0"/>
          <w:numId w:val="4"/>
        </w:numPr>
      </w:pPr>
      <w:r>
        <w:t>204 No content</w:t>
      </w:r>
    </w:p>
    <w:p w:rsidR="00FC2C95" w:rsidRDefault="00FC2C95" w:rsidP="00FC2C95">
      <w:pPr>
        <w:pStyle w:val="ListParagraph"/>
        <w:numPr>
          <w:ilvl w:val="0"/>
          <w:numId w:val="4"/>
        </w:numPr>
      </w:pPr>
      <w:r>
        <w:t>200 with body</w:t>
      </w:r>
    </w:p>
    <w:p w:rsidR="00FC2C95" w:rsidRDefault="00FC2C95" w:rsidP="00FC2C95">
      <w:r>
        <w:t xml:space="preserve">In Http trigger we can set authorization level. There is three authorization </w:t>
      </w:r>
      <w:proofErr w:type="gramStart"/>
      <w:r>
        <w:t>level :</w:t>
      </w:r>
      <w:proofErr w:type="gramEnd"/>
    </w:p>
    <w:p w:rsidR="00FC2C95" w:rsidRDefault="00FC2C95" w:rsidP="00FC2C95">
      <w:pPr>
        <w:pStyle w:val="ListParagraph"/>
        <w:numPr>
          <w:ilvl w:val="0"/>
          <w:numId w:val="5"/>
        </w:numPr>
      </w:pPr>
      <w:r>
        <w:t>Anonymous: No API key is required.</w:t>
      </w:r>
    </w:p>
    <w:p w:rsidR="00FC2C95" w:rsidRDefault="00FC2C95" w:rsidP="00FC2C95">
      <w:pPr>
        <w:pStyle w:val="ListParagraph"/>
        <w:numPr>
          <w:ilvl w:val="0"/>
          <w:numId w:val="5"/>
        </w:numPr>
      </w:pPr>
      <w:r>
        <w:t>Function: function specific API key required.</w:t>
      </w:r>
    </w:p>
    <w:p w:rsidR="00FC2C95" w:rsidRDefault="00FC2C95" w:rsidP="00FC2C95">
      <w:pPr>
        <w:pStyle w:val="ListParagraph"/>
        <w:numPr>
          <w:ilvl w:val="0"/>
          <w:numId w:val="5"/>
        </w:numPr>
      </w:pPr>
      <w:r>
        <w:t>Admin: Master key required.</w:t>
      </w:r>
    </w:p>
    <w:p w:rsidR="00CF203E" w:rsidRDefault="00FC2C95" w:rsidP="00FC2C95">
      <w:r>
        <w:t>In Http tri</w:t>
      </w:r>
      <w:r w:rsidR="00CF203E">
        <w:t xml:space="preserve">gger we can define custom route and we can add route prefixes in </w:t>
      </w:r>
      <w:proofErr w:type="spellStart"/>
      <w:r w:rsidR="00CF203E">
        <w:t>host.json</w:t>
      </w:r>
      <w:proofErr w:type="spellEnd"/>
      <w:r w:rsidR="00CF203E">
        <w:t xml:space="preserve"> file.</w:t>
      </w:r>
      <w:r w:rsidR="00CF203E">
        <w:br/>
        <w:t>{</w:t>
      </w:r>
    </w:p>
    <w:p w:rsidR="00CF203E" w:rsidRDefault="00CF203E" w:rsidP="00FC2C95">
      <w:r>
        <w:tab/>
      </w:r>
      <w:proofErr w:type="gramStart"/>
      <w:r>
        <w:t>http</w:t>
      </w:r>
      <w:proofErr w:type="gramEnd"/>
      <w:r>
        <w:t>: {</w:t>
      </w:r>
    </w:p>
    <w:p w:rsidR="00CF203E" w:rsidRDefault="00CF203E" w:rsidP="00CF203E">
      <w:pPr>
        <w:ind w:firstLine="720"/>
      </w:pPr>
      <w:r>
        <w:tab/>
      </w:r>
      <w:proofErr w:type="spellStart"/>
      <w:proofErr w:type="gramStart"/>
      <w:r>
        <w:t>routePrefix</w:t>
      </w:r>
      <w:proofErr w:type="spellEnd"/>
      <w:proofErr w:type="gramEnd"/>
      <w:r>
        <w:t>: “</w:t>
      </w:r>
      <w:proofErr w:type="spellStart"/>
      <w:r>
        <w:t>api</w:t>
      </w:r>
      <w:proofErr w:type="spellEnd"/>
      <w:r>
        <w:t>/v1”</w:t>
      </w:r>
    </w:p>
    <w:p w:rsidR="00CF203E" w:rsidRDefault="00CF203E" w:rsidP="00CF203E">
      <w:pPr>
        <w:ind w:firstLine="720"/>
      </w:pPr>
      <w:r>
        <w:t>}</w:t>
      </w:r>
    </w:p>
    <w:p w:rsidR="00CF203E" w:rsidRDefault="00CF203E" w:rsidP="00FC2C95">
      <w:r>
        <w:t>}</w:t>
      </w:r>
    </w:p>
    <w:p w:rsidR="00CF203E" w:rsidRDefault="00CF203E" w:rsidP="00FC2C95">
      <w:pPr>
        <w:rPr>
          <w:b/>
        </w:rPr>
      </w:pPr>
      <w:r w:rsidRPr="00CF203E">
        <w:rPr>
          <w:b/>
        </w:rPr>
        <w:lastRenderedPageBreak/>
        <w:t>TIMER trigger:</w:t>
      </w:r>
    </w:p>
    <w:p w:rsidR="00CF203E" w:rsidRDefault="00CF203E" w:rsidP="00FC2C95">
      <w:r w:rsidRPr="00CF203E">
        <w:t>By</w:t>
      </w:r>
      <w:r>
        <w:t xml:space="preserve"> using timer trigger we can create CRON job which will run after certain interval of time.</w:t>
      </w:r>
    </w:p>
    <w:p w:rsidR="00CF203E" w:rsidRDefault="00CF203E" w:rsidP="00FC2C95">
      <w:r>
        <w:t xml:space="preserve">Here is some time </w:t>
      </w:r>
      <w:proofErr w:type="gramStart"/>
      <w:r>
        <w:t>expressions :</w:t>
      </w:r>
      <w:proofErr w:type="gramEnd"/>
    </w:p>
    <w:p w:rsidR="00CF203E" w:rsidRDefault="00CF203E" w:rsidP="00FC2C95">
      <w:r>
        <w:t xml:space="preserve">0 * * * * *               </w:t>
      </w:r>
      <w:proofErr w:type="gramStart"/>
      <w:r>
        <w:t>Every</w:t>
      </w:r>
      <w:proofErr w:type="gramEnd"/>
      <w:r>
        <w:t xml:space="preserve"> minute</w:t>
      </w:r>
    </w:p>
    <w:p w:rsidR="00CF203E" w:rsidRDefault="00CF203E" w:rsidP="00FC2C95">
      <w:r>
        <w:t xml:space="preserve">0 */2 * * * *           </w:t>
      </w:r>
      <w:proofErr w:type="gramStart"/>
      <w:r>
        <w:t>Every</w:t>
      </w:r>
      <w:proofErr w:type="gramEnd"/>
      <w:r>
        <w:t xml:space="preserve"> 2 minute</w:t>
      </w:r>
    </w:p>
    <w:p w:rsidR="00CF203E" w:rsidRDefault="00CF203E" w:rsidP="00FC2C95">
      <w:r>
        <w:t>*/1 * * * * *           Every Second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* * * *               </w:t>
      </w:r>
      <w:proofErr w:type="gramStart"/>
      <w:r>
        <w:t>Every</w:t>
      </w:r>
      <w:proofErr w:type="gramEnd"/>
      <w:r>
        <w:t xml:space="preserve"> hour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* * *               </w:t>
      </w:r>
      <w:proofErr w:type="gramStart"/>
      <w:r>
        <w:t>Every</w:t>
      </w:r>
      <w:proofErr w:type="gramEnd"/>
      <w:r>
        <w:t xml:space="preserve"> day</w:t>
      </w:r>
    </w:p>
    <w:p w:rsidR="00CF203E" w:rsidRDefault="00CF203E" w:rsidP="00FC2C95">
      <w:r>
        <w:t xml:space="preserve">0 30 11 * * *          </w:t>
      </w:r>
      <w:proofErr w:type="gramStart"/>
      <w:r>
        <w:t>Every</w:t>
      </w:r>
      <w:proofErr w:type="gramEnd"/>
      <w:r>
        <w:t xml:space="preserve"> day 11:30:00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5-10 * * *         </w:t>
      </w:r>
      <w:proofErr w:type="gramStart"/>
      <w:r>
        <w:t>Every</w:t>
      </w:r>
      <w:proofErr w:type="gramEnd"/>
      <w:r>
        <w:t xml:space="preserve"> hour 5 to 10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* * SAT          Every Saturday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* * 6 </w:t>
      </w:r>
      <w:r>
        <w:tab/>
        <w:t xml:space="preserve">    Every Saturday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* * 1-5     </w:t>
      </w:r>
      <w:r>
        <w:tab/>
        <w:t xml:space="preserve">    Mon-Fri</w:t>
      </w:r>
    </w:p>
    <w:p w:rsidR="00CF203E" w:rsidRDefault="00CF203E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* * SAT</w:t>
      </w:r>
      <w:proofErr w:type="gramStart"/>
      <w:r>
        <w:t>,SUN</w:t>
      </w:r>
      <w:proofErr w:type="gramEnd"/>
      <w:r>
        <w:t xml:space="preserve"> </w:t>
      </w:r>
      <w:r w:rsidR="004112C3">
        <w:t xml:space="preserve"> Saturday and Sunday</w:t>
      </w:r>
    </w:p>
    <w:p w:rsidR="004112C3" w:rsidRDefault="004112C3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 xml:space="preserve"> *</w:t>
      </w:r>
      <w:r>
        <w:tab/>
        <w:t xml:space="preserve">     Every Year 1</w:t>
      </w:r>
      <w:r w:rsidRPr="004112C3">
        <w:rPr>
          <w:vertAlign w:val="superscript"/>
        </w:rPr>
        <w:t>st</w:t>
      </w:r>
      <w:r>
        <w:t xml:space="preserve"> JAN</w:t>
      </w:r>
    </w:p>
    <w:p w:rsidR="004112C3" w:rsidRDefault="004112C3" w:rsidP="00FC2C95"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-7 * SAT </w:t>
      </w:r>
      <w:r>
        <w:tab/>
        <w:t xml:space="preserve">     </w:t>
      </w:r>
      <w:proofErr w:type="gramStart"/>
      <w:r>
        <w:t>Every</w:t>
      </w:r>
      <w:proofErr w:type="gramEnd"/>
      <w:r>
        <w:t xml:space="preserve"> first Saturday of month at 00:00:00</w:t>
      </w:r>
    </w:p>
    <w:p w:rsidR="004112C3" w:rsidRDefault="004112C3" w:rsidP="00FC2C95"/>
    <w:p w:rsidR="004112C3" w:rsidRDefault="004112C3" w:rsidP="00FC2C95">
      <w:pPr>
        <w:rPr>
          <w:b/>
        </w:rPr>
      </w:pPr>
      <w:r w:rsidRPr="004112C3">
        <w:rPr>
          <w:b/>
        </w:rPr>
        <w:t>QUEUE trigger:</w:t>
      </w:r>
    </w:p>
    <w:p w:rsidR="004112C3" w:rsidRDefault="004112C3" w:rsidP="00FC2C95">
      <w:r w:rsidRPr="004112C3">
        <w:t xml:space="preserve">Time to </w:t>
      </w:r>
      <w:r>
        <w:t>process the message received in the queue. To achieve that will create a queue trigger.</w:t>
      </w:r>
    </w:p>
    <w:p w:rsidR="004112C3" w:rsidRDefault="004112C3" w:rsidP="00FC2C95">
      <w:pPr>
        <w:rPr>
          <w:b/>
        </w:rPr>
      </w:pPr>
      <w:r w:rsidRPr="004112C3">
        <w:rPr>
          <w:b/>
        </w:rPr>
        <w:t>BLOB trigger:</w:t>
      </w:r>
    </w:p>
    <w:p w:rsidR="004112C3" w:rsidRDefault="004112C3" w:rsidP="00FC2C95">
      <w:proofErr w:type="gramStart"/>
      <w:r w:rsidRPr="004112C3">
        <w:t>Used to upload file or image</w:t>
      </w:r>
      <w:r>
        <w:t>.</w:t>
      </w:r>
      <w:proofErr w:type="gramEnd"/>
    </w:p>
    <w:p w:rsidR="004112C3" w:rsidRDefault="004112C3" w:rsidP="00FC2C95">
      <w:pPr>
        <w:rPr>
          <w:b/>
        </w:rPr>
      </w:pPr>
      <w:r w:rsidRPr="004112C3">
        <w:rPr>
          <w:b/>
        </w:rPr>
        <w:t>EVENT GRID Trigger:</w:t>
      </w:r>
    </w:p>
    <w:p w:rsidR="004112C3" w:rsidRDefault="004112C3" w:rsidP="00FC2C95">
      <w:r w:rsidRPr="004112C3">
        <w:t xml:space="preserve">It </w:t>
      </w:r>
      <w:r>
        <w:t>is an azure service that sends HTTP request to notify you about events that happens in publishers.</w:t>
      </w:r>
    </w:p>
    <w:p w:rsidR="004112C3" w:rsidRDefault="004112C3" w:rsidP="00FC2C95">
      <w:r>
        <w:t xml:space="preserve">For </w:t>
      </w:r>
      <w:proofErr w:type="spellStart"/>
      <w:r>
        <w:t>e.g</w:t>
      </w:r>
      <w:proofErr w:type="spellEnd"/>
      <w:proofErr w:type="gramStart"/>
      <w:r>
        <w:t>:</w:t>
      </w:r>
      <w:proofErr w:type="gramEnd"/>
      <w:r>
        <w:br/>
        <w:t>blob storage account is a publisher and a blob upload is an event.</w:t>
      </w:r>
    </w:p>
    <w:p w:rsidR="004112C3" w:rsidRDefault="004112C3" w:rsidP="00FC2C95">
      <w:r>
        <w:lastRenderedPageBreak/>
        <w:t xml:space="preserve">Event </w:t>
      </w:r>
      <w:proofErr w:type="gramStart"/>
      <w:r>
        <w:t>handler receive</w:t>
      </w:r>
      <w:proofErr w:type="gramEnd"/>
      <w:r>
        <w:t xml:space="preserve"> and process events. Event grid is </w:t>
      </w:r>
      <w:proofErr w:type="gramStart"/>
      <w:r>
        <w:t>invoke</w:t>
      </w:r>
      <w:proofErr w:type="gramEnd"/>
      <w:r>
        <w:t xml:space="preserve"> a function when an event is received from Event grid.</w:t>
      </w:r>
    </w:p>
    <w:p w:rsidR="004112C3" w:rsidRDefault="004112C3" w:rsidP="00FC2C95"/>
    <w:p w:rsidR="004112C3" w:rsidRDefault="004112C3" w:rsidP="00FC2C95">
      <w:r w:rsidRPr="004112C3">
        <w:rPr>
          <w:b/>
        </w:rPr>
        <w:t>EVENTS HUB Trigger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Pr="004112C3">
        <w:t xml:space="preserve">Use </w:t>
      </w:r>
      <w:r>
        <w:t>the function trigger to respond to an event sent to an event hub event stream.</w:t>
      </w:r>
    </w:p>
    <w:p w:rsidR="004112C3" w:rsidRDefault="004112C3" w:rsidP="00FC2C95">
      <w:r>
        <w:t>Scaling: Each instance of an event triggered function is backed by single Event Process Host instance.</w:t>
      </w:r>
    </w:p>
    <w:p w:rsidR="004112C3" w:rsidRDefault="004112C3" w:rsidP="00FC2C95">
      <w:r>
        <w:t xml:space="preserve">The trigger ensures that only one instance can get </w:t>
      </w:r>
      <w:proofErr w:type="gramStart"/>
      <w:r>
        <w:t>a</w:t>
      </w:r>
      <w:proofErr w:type="gramEnd"/>
      <w:r>
        <w:t xml:space="preserve"> ease on given Partition.</w:t>
      </w:r>
    </w:p>
    <w:p w:rsidR="004112C3" w:rsidRDefault="004112C3" w:rsidP="00FC2C95">
      <w:r>
        <w:rPr>
          <w:b/>
        </w:rPr>
        <w:t>IOT HUB Trigger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Pr="004112C3">
        <w:t>IOT HUB</w:t>
      </w:r>
      <w:r>
        <w:t xml:space="preserve"> is started receiving the message from the device and we can use our Azure function to pull that data from the IOT Hub with the help of IOT HUB trigger.</w:t>
      </w:r>
    </w:p>
    <w:p w:rsidR="004112C3" w:rsidRDefault="004112C3" w:rsidP="00FC2C95">
      <w:pPr>
        <w:rPr>
          <w:b/>
        </w:rPr>
      </w:pPr>
      <w:r w:rsidRPr="004112C3">
        <w:rPr>
          <w:b/>
        </w:rPr>
        <w:t xml:space="preserve">SERVICE BUS QUEUE Trigger: </w:t>
      </w:r>
    </w:p>
    <w:p w:rsidR="004112C3" w:rsidRDefault="000743E6" w:rsidP="00FC2C95">
      <w:r w:rsidRPr="004112C3">
        <w:t>This will execute the code in function each time a message is added in service bus.</w:t>
      </w:r>
    </w:p>
    <w:p w:rsidR="000743E6" w:rsidRPr="000743E6" w:rsidRDefault="000743E6" w:rsidP="00FC2C95">
      <w:pPr>
        <w:rPr>
          <w:b/>
        </w:rPr>
      </w:pPr>
      <w:r>
        <w:rPr>
          <w:b/>
        </w:rPr>
        <w:t>DURABLE Function:</w:t>
      </w:r>
    </w:p>
    <w:p w:rsidR="004112C3" w:rsidRDefault="000743E6" w:rsidP="00FC2C95">
      <w:r>
        <w:t xml:space="preserve">By using we can write </w:t>
      </w:r>
      <w:proofErr w:type="spellStart"/>
      <w:r>
        <w:t>stateful</w:t>
      </w:r>
      <w:proofErr w:type="spellEnd"/>
      <w:r>
        <w:t xml:space="preserve"> workflows in new function type.</w:t>
      </w:r>
    </w:p>
    <w:p w:rsidR="000743E6" w:rsidRPr="000743E6" w:rsidRDefault="000743E6" w:rsidP="00FC2C95">
      <w:pPr>
        <w:rPr>
          <w:b/>
        </w:rPr>
      </w:pPr>
      <w:r>
        <w:rPr>
          <w:b/>
        </w:rPr>
        <w:t xml:space="preserve">SEND GRID: </w:t>
      </w:r>
      <w:r>
        <w:rPr>
          <w:b/>
        </w:rPr>
        <w:br/>
      </w:r>
      <w:r w:rsidRPr="000743E6">
        <w:t xml:space="preserve">Cloud base </w:t>
      </w:r>
      <w:r>
        <w:t>email service that provides reliable transactional email delivery</w:t>
      </w:r>
    </w:p>
    <w:sectPr w:rsidR="000743E6" w:rsidRPr="000743E6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FC2C95"/>
    <w:rsid w:val="000743E6"/>
    <w:rsid w:val="004112C3"/>
    <w:rsid w:val="009024D0"/>
    <w:rsid w:val="00CF203E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21C8-BF6A-42B2-B96F-6F85E9C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4-03T08:29:00Z</dcterms:created>
  <dcterms:modified xsi:type="dcterms:W3CDTF">2020-04-03T09:21:00Z</dcterms:modified>
</cp:coreProperties>
</file>